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5D6F" w14:textId="45B83F31" w:rsidR="001965CD" w:rsidRPr="001965CD" w:rsidRDefault="001965CD" w:rsidP="00196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ина по пожарной безопасности в 3 классе: «Берегись огня».</w:t>
      </w:r>
    </w:p>
    <w:p w14:paraId="32C439A0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знания правил безопасности обращения с огнем, правил противопожарной безопасности.</w:t>
      </w:r>
    </w:p>
    <w:p w14:paraId="2CE381D9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2EF929B1" w14:textId="77777777" w:rsidR="001965CD" w:rsidRPr="001965CD" w:rsidRDefault="001965CD" w:rsidP="001965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и систематизировать знания детей о правилах пожарной безопасности.</w:t>
      </w:r>
    </w:p>
    <w:p w14:paraId="27C12632" w14:textId="77777777" w:rsidR="001965CD" w:rsidRPr="001965CD" w:rsidRDefault="001965CD" w:rsidP="001965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навыки осторожного обращения с огнем.</w:t>
      </w:r>
    </w:p>
    <w:p w14:paraId="37E31D2A" w14:textId="77777777" w:rsidR="001965CD" w:rsidRPr="001965CD" w:rsidRDefault="001965CD" w:rsidP="001965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детей пожарной безопасности в различных жизненных ситуациях.</w:t>
      </w:r>
    </w:p>
    <w:p w14:paraId="1EE2954C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14:paraId="7586518F" w14:textId="77777777" w:rsidR="001965CD" w:rsidRPr="001965CD" w:rsidRDefault="001965CD" w:rsidP="001965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: «Спички не тронь, в спичках – огонь!»</w:t>
      </w:r>
    </w:p>
    <w:p w14:paraId="3CF3C9B2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«Пусть помнит каждый гражданин:</w:t>
      </w:r>
    </w:p>
    <w:p w14:paraId="6F8D771F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Пожарный номер: 01»</w:t>
      </w:r>
    </w:p>
    <w:p w14:paraId="211FC8B7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«Чтобы в ваш дом не пришла беда,</w:t>
      </w:r>
    </w:p>
    <w:p w14:paraId="5B63D00C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Будьте с огнем осторожны всегда!»</w:t>
      </w:r>
    </w:p>
    <w:p w14:paraId="1F3145B6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«С огнём не играйте! С огнём не шалите!</w:t>
      </w:r>
    </w:p>
    <w:p w14:paraId="404C196E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Здоровье и жизни свои берегите!»</w:t>
      </w:r>
    </w:p>
    <w:p w14:paraId="42786149" w14:textId="77777777" w:rsidR="001965CD" w:rsidRPr="001965CD" w:rsidRDefault="001965CD" w:rsidP="001965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детских рисунков по теме: «Пожарная безопасность»</w:t>
      </w:r>
    </w:p>
    <w:p w14:paraId="1F38FC92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</w:t>
      </w: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ебята, сегодня наше мероприятие посвящено правилам пожарной безопасности.</w:t>
      </w:r>
    </w:p>
    <w:p w14:paraId="683E38B7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Огонь – наш друг. Без огня невозможна жизнь на Земле. Он нужен всюду: в домах, в школах, на заводах, на фермах, в сельскохозяйственном производстве.</w:t>
      </w:r>
    </w:p>
    <w:p w14:paraId="3612AFDB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Огонь – символ. С обнаженными головами люди смотрят на вечный огонь у памятников героям, павшим на полях сражений.</w:t>
      </w:r>
    </w:p>
    <w:p w14:paraId="05F12334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Но огонь может превратиться в беспощадного врага, если с ним обращаться небрежно. Пожар может возникнуть всюду, где огонь найдет хотя бы маленькую лазейку. Это может быть и не выключенный вовремя утюг, непогашенная спичка, непотушенный костер, неисправная электропроводка</w:t>
      </w:r>
    </w:p>
    <w:p w14:paraId="0EE02FAD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Статистика показывает, что обычно от 15 до 20% общего количества пожаров происходит от шалости детей с огнем или нагревательными приборами. Ежегодно в мире происходит около 5 миллионов пожаров. Каждый третий погибший в огне человек – ребенок.</w:t>
      </w:r>
    </w:p>
    <w:p w14:paraId="4991B2A6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жно всегда помнить, что неосторожное обращение с огнем, могут привести к беде.</w:t>
      </w:r>
    </w:p>
    <w:p w14:paraId="757F69FC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ушайте стихотворение:</w:t>
      </w:r>
    </w:p>
    <w:p w14:paraId="3411E707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 всегда бывает разным,</w:t>
      </w:r>
    </w:p>
    <w:p w14:paraId="2DD8C266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ивительный огонь.</w:t>
      </w:r>
    </w:p>
    <w:p w14:paraId="6FA68823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 буяном безобразным,</w:t>
      </w:r>
    </w:p>
    <w:p w14:paraId="62C192AF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 тихоней из тихонь,</w:t>
      </w:r>
    </w:p>
    <w:p w14:paraId="37253A09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 он змейкой торопливой</w:t>
      </w:r>
    </w:p>
    <w:p w14:paraId="2A304BC7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ухой скользит коре,</w:t>
      </w:r>
    </w:p>
    <w:p w14:paraId="19D7E956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 косматой рыжей гривой</w:t>
      </w:r>
    </w:p>
    <w:p w14:paraId="0B1F4C21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ыхает на заре.</w:t>
      </w:r>
    </w:p>
    <w:p w14:paraId="4AB85731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 на спичке, как на ветке,</w:t>
      </w:r>
    </w:p>
    <w:p w14:paraId="1CF5DE66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убой дрожит листок.</w:t>
      </w:r>
    </w:p>
    <w:p w14:paraId="1F61C29A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т, ломая прутья клетки,</w:t>
      </w:r>
    </w:p>
    <w:p w14:paraId="047355BB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ищник делает бросок!..</w:t>
      </w:r>
    </w:p>
    <w:p w14:paraId="57AC9ADC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Да, огонь бывает разный –</w:t>
      </w:r>
    </w:p>
    <w:p w14:paraId="13BDBF0B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едно-жёлтый, ярко-красный, синий или золотой,</w:t>
      </w:r>
    </w:p>
    <w:p w14:paraId="7156C9A8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чень добрый,</w:t>
      </w:r>
    </w:p>
    <w:p w14:paraId="298328DF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чень злой.</w:t>
      </w:r>
    </w:p>
    <w:p w14:paraId="27C3A9C9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ой огонь  – огонь пожара,</w:t>
      </w:r>
    </w:p>
    <w:p w14:paraId="18555565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ой огонь-огонь войны!</w:t>
      </w:r>
    </w:p>
    <w:p w14:paraId="1CB9C136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безжалостного жара</w:t>
      </w:r>
    </w:p>
    <w:p w14:paraId="1D35ECF7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ни темны,</w:t>
      </w:r>
    </w:p>
    <w:p w14:paraId="38D089FC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я черны.</w:t>
      </w:r>
    </w:p>
    <w:p w14:paraId="334A629D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тели земного шара,</w:t>
      </w:r>
    </w:p>
    <w:p w14:paraId="47B5E140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е любой страны</w:t>
      </w:r>
    </w:p>
    <w:p w14:paraId="278F2147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лой огонь</w:t>
      </w:r>
    </w:p>
    <w:p w14:paraId="38FC7025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асить должны!</w:t>
      </w:r>
    </w:p>
    <w:p w14:paraId="4766FCA1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без доброго огня</w:t>
      </w:r>
    </w:p>
    <w:p w14:paraId="54F68760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йтись нельзя и дня.</w:t>
      </w:r>
    </w:p>
    <w:p w14:paraId="10B45461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 надёжно дружит с нами,</w:t>
      </w:r>
    </w:p>
    <w:p w14:paraId="7115D34B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нит холод, гонит мрак.</w:t>
      </w:r>
    </w:p>
    <w:p w14:paraId="6D57DE14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 приветливое пламя</w:t>
      </w:r>
    </w:p>
    <w:p w14:paraId="5EEF8C97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нимает, будто флаг.</w:t>
      </w:r>
    </w:p>
    <w:p w14:paraId="26F16947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м огонь хороший нужен.</w:t>
      </w:r>
    </w:p>
    <w:p w14:paraId="16609C44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за то ему почёт,</w:t>
      </w:r>
    </w:p>
    <w:p w14:paraId="13579D85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о ребятам греет ужин,</w:t>
      </w:r>
    </w:p>
    <w:p w14:paraId="2342AF5D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жет сталь</w:t>
      </w:r>
    </w:p>
    <w:p w14:paraId="504E5787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хлеб печёт.</w:t>
      </w:r>
    </w:p>
    <w:p w14:paraId="6880C097" w14:textId="77777777" w:rsidR="001965CD" w:rsidRPr="001965CD" w:rsidRDefault="001965CD" w:rsidP="00196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№ 1 «Визитная карточка»</w:t>
      </w:r>
    </w:p>
    <w:p w14:paraId="2E6945EF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анда «Искорки».</w:t>
      </w:r>
    </w:p>
    <w:p w14:paraId="17ACBCF1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з: «При пожаре как один набираем 01»</w:t>
      </w:r>
    </w:p>
    <w:p w14:paraId="58D9183B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анда: «Огоньки».</w:t>
      </w:r>
    </w:p>
    <w:p w14:paraId="1B836F7F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з: «Знает мальчик и девчушка: спички детям – не игрушка».</w:t>
      </w:r>
    </w:p>
    <w:p w14:paraId="1C59095F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       </w:t>
      </w:r>
    </w:p>
    <w:p w14:paraId="1EC937C3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№ 2 «Загадки»</w:t>
      </w:r>
    </w:p>
    <w:p w14:paraId="286CFACC" w14:textId="77777777" w:rsidR="001965CD" w:rsidRPr="001965CD" w:rsidRDefault="001965CD" w:rsidP="001965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еньком амбаре</w:t>
      </w:r>
    </w:p>
    <w:p w14:paraId="77DE3E78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Держат 100 пожаров  </w:t>
      </w: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пичечный коробок)</w:t>
      </w:r>
    </w:p>
    <w:p w14:paraId="240F840C" w14:textId="77777777" w:rsidR="001965CD" w:rsidRPr="001965CD" w:rsidRDefault="001965CD" w:rsidP="001965C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е сестрички</w:t>
      </w:r>
    </w:p>
    <w:p w14:paraId="02497CFB" w14:textId="77777777" w:rsidR="001965CD" w:rsidRPr="001965CD" w:rsidRDefault="001965CD" w:rsidP="00196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В коробочке. Это … </w:t>
      </w: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пички)</w:t>
      </w:r>
    </w:p>
    <w:p w14:paraId="584C5AA3" w14:textId="77777777" w:rsidR="001965CD" w:rsidRPr="001965CD" w:rsidRDefault="001965CD" w:rsidP="001965C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м увидел, не зевай,</w:t>
      </w:r>
    </w:p>
    <w:p w14:paraId="043DF491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Нас скорее вызывай  </w:t>
      </w: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жарные)</w:t>
      </w:r>
    </w:p>
    <w:p w14:paraId="57DBFE85" w14:textId="77777777" w:rsidR="001965CD" w:rsidRPr="001965CD" w:rsidRDefault="001965CD" w:rsidP="001965C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ела мошка, осиновая ножка</w:t>
      </w:r>
    </w:p>
    <w:p w14:paraId="2DC015BA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На стог села, всё сено съела  </w:t>
      </w: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пичка)</w:t>
      </w:r>
    </w:p>
    <w:p w14:paraId="3D0E3924" w14:textId="77777777" w:rsidR="001965CD" w:rsidRPr="001965CD" w:rsidRDefault="001965CD" w:rsidP="001965C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жаре не зевай,</w:t>
      </w:r>
    </w:p>
    <w:p w14:paraId="65B2F93C" w14:textId="77777777" w:rsidR="001965CD" w:rsidRPr="001965CD" w:rsidRDefault="001965CD" w:rsidP="001965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Огонь водою … </w:t>
      </w: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ливай)</w:t>
      </w:r>
    </w:p>
    <w:p w14:paraId="1E1066DD" w14:textId="77777777" w:rsidR="001965CD" w:rsidRPr="001965CD" w:rsidRDefault="001965CD" w:rsidP="001965C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мчусь с сиреной на пожар,</w:t>
      </w: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зу я воду с пеной.</w:t>
      </w: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ушим вмиг огонь и жар</w:t>
      </w: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быстро, словно стрелы </w:t>
      </w: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жарная машина)</w:t>
      </w:r>
    </w:p>
    <w:p w14:paraId="7646ED9F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Конкурс № 3 «Сложи пазлы»</w:t>
      </w:r>
    </w:p>
    <w:p w14:paraId="1A16D597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собирают пазлы.</w:t>
      </w:r>
      <w:r w:rsidRPr="001965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9F73DB6" wp14:editId="0D07436B">
                <wp:extent cx="304800" cy="304800"/>
                <wp:effectExtent l="0" t="0" r="0" b="0"/>
                <wp:docPr id="5" name="AutoShape 1" descr="https://docs.google.com/drawings/d/sKtTxdMx-PgvXPT9y9ppF_Q/image?rev=1&amp;h=1&amp;w=32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410F2" id="AutoShape 1" o:spid="_x0000_s1026" alt="https://docs.google.com/drawings/d/sKtTxdMx-PgvXPT9y9ppF_Q/image?rev=1&amp;h=1&amp;w=32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965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B205BF" wp14:editId="4A93567A">
                <wp:extent cx="304800" cy="304800"/>
                <wp:effectExtent l="0" t="0" r="0" b="0"/>
                <wp:docPr id="4" name="AutoShape 2" descr="https://docs.google.com/drawings/d/s3NtI40QGRhZNeHMQcljuGg/image?rev=1&amp;h=373&amp;w=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27E84" id="AutoShape 2" o:spid="_x0000_s1026" alt="https://docs.google.com/drawings/d/s3NtI40QGRhZNeHMQcljuGg/image?rev=1&amp;h=373&amp;w=3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965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1695FA3" wp14:editId="1286B77A">
                <wp:extent cx="304800" cy="304800"/>
                <wp:effectExtent l="0" t="0" r="0" b="0"/>
                <wp:docPr id="3" name="AutoShape 3" descr="https://docs.google.com/drawings/d/sfGuCeebGu_dZW4DdHldN5A/image?rev=1&amp;h=373&amp;w=3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61BAB" id="AutoShape 3" o:spid="_x0000_s1026" alt="https://docs.google.com/drawings/d/sfGuCeebGu_dZW4DdHldN5A/image?rev=1&amp;h=373&amp;w=3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90CB9D3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5396CD4" wp14:editId="1710F2FC">
                <wp:extent cx="304800" cy="304800"/>
                <wp:effectExtent l="0" t="0" r="0" b="0"/>
                <wp:docPr id="2" name="AutoShape 4" descr="https://docs.google.com/drawings/d/s1OdIHUaZ3oBQS83arG0Irg/image?rev=1&amp;h=1&amp;w=32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E2BC15" id="AutoShape 4" o:spid="_x0000_s1026" alt="https://docs.google.com/drawings/d/s1OdIHUaZ3oBQS83arG0Irg/image?rev=1&amp;h=1&amp;w=321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841C7CA" w14:textId="77777777" w:rsidR="001965CD" w:rsidRPr="001965CD" w:rsidRDefault="001965CD" w:rsidP="00196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0466B97" wp14:editId="289A429E">
                <wp:extent cx="304800" cy="304800"/>
                <wp:effectExtent l="0" t="0" r="0" b="0"/>
                <wp:docPr id="1" name="AutoShape 5" descr="http://1.bp.blogspot.com/-ll5LUdVASQ4/UX-zjgXCbBI/AAAAAAAABBM/bcmgtUb9ZUc/s1600/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AFC37" id="AutoShape 5" o:spid="_x0000_s1026" alt="http://1.bp.blogspot.com/-ll5LUdVASQ4/UX-zjgXCbBI/AAAAAAAABBM/bcmgtUb9ZUc/s1600/0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№ 4 «Быть пожарным – хорошо»</w:t>
      </w:r>
    </w:p>
    <w:p w14:paraId="0E9A7F35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пожарным – хорошо,</w:t>
      </w:r>
    </w:p>
    <w:p w14:paraId="580EBA3E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профессий лучше!</w:t>
      </w:r>
    </w:p>
    <w:p w14:paraId="480BB9E2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 в пожарные пошёл,</w:t>
      </w:r>
    </w:p>
    <w:p w14:paraId="04E6F962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меня научат!</w:t>
      </w:r>
    </w:p>
    <w:p w14:paraId="2BF9D5C2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ч внутри игрушки, дети стоят друг от друга на вытянутые руки, плечом к плечу. Побеждает та команда, которая спасет от пожара всех жителей первыми</w:t>
      </w:r>
      <w:r w:rsidRPr="001965CD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14:paraId="2A8A2CF3" w14:textId="77777777" w:rsidR="001965CD" w:rsidRPr="001965CD" w:rsidRDefault="001965CD" w:rsidP="00196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№ 5 «Водоносы»</w:t>
      </w:r>
    </w:p>
    <w:p w14:paraId="11EB25F8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конкурсе дети выступают в роли пожарных. Должны перенести воду для тушения воображаемого огня ложкой из чашки в стакан. Оценивается качество переноса воды.</w:t>
      </w:r>
    </w:p>
    <w:p w14:paraId="051C5DB5" w14:textId="77777777" w:rsidR="001965CD" w:rsidRPr="001965CD" w:rsidRDefault="001965CD" w:rsidP="00196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№ 6 «Ситуации»</w:t>
      </w:r>
    </w:p>
    <w:p w14:paraId="2C43AE97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будут предложены различные ситуации и  варианты ответа. Необходимо  правильно ответить на вопрос.</w:t>
      </w:r>
    </w:p>
    <w:p w14:paraId="3B8D956C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Ты увидел малыша, поджигающего сухую траву. Что ты сделаешь?</w:t>
      </w:r>
    </w:p>
    <w:p w14:paraId="41AA1D69" w14:textId="77777777" w:rsidR="001965CD" w:rsidRPr="001965CD" w:rsidRDefault="001965CD" w:rsidP="001965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у мимо</w:t>
      </w:r>
    </w:p>
    <w:p w14:paraId="3637226E" w14:textId="77777777" w:rsidR="001965CD" w:rsidRPr="001965CD" w:rsidRDefault="001965CD" w:rsidP="001965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юсь, чтобы поджигать вместе с ним.</w:t>
      </w:r>
    </w:p>
    <w:p w14:paraId="7C30B544" w14:textId="77777777" w:rsidR="001965CD" w:rsidRPr="001965CD" w:rsidRDefault="001965CD" w:rsidP="001965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еру у него спички и объясню, к чему может привести игра с огнем.</w:t>
      </w:r>
    </w:p>
    <w:p w14:paraId="73A6F3B3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По какому телефону будешь вызывать пожарную охрану?</w:t>
      </w:r>
    </w:p>
    <w:p w14:paraId="66E01FEC" w14:textId="77777777" w:rsidR="001965CD" w:rsidRPr="001965CD" w:rsidRDefault="001965CD" w:rsidP="001965C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</w:p>
    <w:p w14:paraId="3F35915A" w14:textId="77777777" w:rsidR="001965CD" w:rsidRPr="001965CD" w:rsidRDefault="001965CD" w:rsidP="001965C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</w:p>
    <w:p w14:paraId="051603C3" w14:textId="77777777" w:rsidR="001965CD" w:rsidRPr="001965CD" w:rsidRDefault="001965CD" w:rsidP="001965C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</w:p>
    <w:p w14:paraId="389B100E" w14:textId="77777777" w:rsidR="001965CD" w:rsidRPr="001965CD" w:rsidRDefault="001965CD" w:rsidP="001965C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C3B61D" w14:textId="77777777" w:rsidR="001965CD" w:rsidRP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викторины</w:t>
      </w:r>
    </w:p>
    <w:p w14:paraId="022E45E3" w14:textId="77777777" w:rsidR="001965CD" w:rsidRDefault="001965CD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юри подводит итоги, награждение детей.</w:t>
      </w:r>
    </w:p>
    <w:p w14:paraId="443BD6A7" w14:textId="0C787326" w:rsidR="005D01D4" w:rsidRDefault="005D01D4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A69F8F" w14:textId="77777777" w:rsidR="005D01D4" w:rsidRPr="001965CD" w:rsidRDefault="005D01D4" w:rsidP="001965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440818" w14:textId="4B07FCC2" w:rsidR="00DB1E30" w:rsidRDefault="006D635E"/>
    <w:sectPr w:rsidR="00DB1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23C"/>
    <w:multiLevelType w:val="multilevel"/>
    <w:tmpl w:val="212E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E7FA1"/>
    <w:multiLevelType w:val="multilevel"/>
    <w:tmpl w:val="23E8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70992"/>
    <w:multiLevelType w:val="multilevel"/>
    <w:tmpl w:val="99C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B4CCA"/>
    <w:multiLevelType w:val="multilevel"/>
    <w:tmpl w:val="535EC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05B04"/>
    <w:multiLevelType w:val="multilevel"/>
    <w:tmpl w:val="F83A7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254F0"/>
    <w:multiLevelType w:val="multilevel"/>
    <w:tmpl w:val="6FD0D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A03009"/>
    <w:multiLevelType w:val="multilevel"/>
    <w:tmpl w:val="F8765B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C1166F"/>
    <w:multiLevelType w:val="multilevel"/>
    <w:tmpl w:val="85EE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6D3CB4"/>
    <w:multiLevelType w:val="multilevel"/>
    <w:tmpl w:val="EF820D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978B1"/>
    <w:multiLevelType w:val="multilevel"/>
    <w:tmpl w:val="FAEE0F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966762"/>
    <w:multiLevelType w:val="multilevel"/>
    <w:tmpl w:val="E1004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991941">
    <w:abstractNumId w:val="0"/>
  </w:num>
  <w:num w:numId="2" w16cid:durableId="310327419">
    <w:abstractNumId w:val="7"/>
  </w:num>
  <w:num w:numId="3" w16cid:durableId="946621516">
    <w:abstractNumId w:val="9"/>
  </w:num>
  <w:num w:numId="4" w16cid:durableId="362444150">
    <w:abstractNumId w:val="5"/>
  </w:num>
  <w:num w:numId="5" w16cid:durableId="1837845504">
    <w:abstractNumId w:val="10"/>
  </w:num>
  <w:num w:numId="6" w16cid:durableId="347292120">
    <w:abstractNumId w:val="4"/>
  </w:num>
  <w:num w:numId="7" w16cid:durableId="379746173">
    <w:abstractNumId w:val="3"/>
  </w:num>
  <w:num w:numId="8" w16cid:durableId="846093269">
    <w:abstractNumId w:val="6"/>
  </w:num>
  <w:num w:numId="9" w16cid:durableId="975791707">
    <w:abstractNumId w:val="8"/>
  </w:num>
  <w:num w:numId="10" w16cid:durableId="714892289">
    <w:abstractNumId w:val="2"/>
  </w:num>
  <w:num w:numId="11" w16cid:durableId="185808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5CD"/>
    <w:rsid w:val="001965CD"/>
    <w:rsid w:val="005D01D4"/>
    <w:rsid w:val="00651A16"/>
    <w:rsid w:val="006D635E"/>
    <w:rsid w:val="00E3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C1E7"/>
  <w15:docId w15:val="{846A229F-1452-40B4-A7A0-605837A7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1539-EA95-42C3-A421-9BC63CD6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3</cp:revision>
  <dcterms:created xsi:type="dcterms:W3CDTF">2021-09-14T16:34:00Z</dcterms:created>
  <dcterms:modified xsi:type="dcterms:W3CDTF">2023-03-28T18:09:00Z</dcterms:modified>
</cp:coreProperties>
</file>